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9C2176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9C2176" w:rsidRPr="009C2176">
        <w:rPr>
          <w:rFonts w:ascii="黑体" w:eastAsia="黑体" w:hAnsi="黑体" w:hint="eastAsia"/>
          <w:sz w:val="32"/>
          <w:szCs w:val="32"/>
        </w:rPr>
        <w:t>鸿晋实业（河源）有限公司年产200吨合金相框扩建项目</w:t>
      </w:r>
      <w:r w:rsidR="00A60ED2" w:rsidRPr="009C2176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410"/>
        <w:gridCol w:w="3118"/>
        <w:gridCol w:w="1985"/>
      </w:tblGrid>
      <w:tr w:rsidR="00804007" w:rsidRPr="001864C5" w:rsidTr="009C2176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建设单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804007" w:rsidP="002934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环评文件类型</w:t>
            </w:r>
          </w:p>
        </w:tc>
      </w:tr>
      <w:tr w:rsidR="00804007" w:rsidRPr="00831702" w:rsidTr="00C330A5">
        <w:trPr>
          <w:trHeight w:val="24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9C2176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2019-6</w:t>
            </w:r>
            <w:r w:rsidR="00804007" w:rsidRPr="009C2176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9C2176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9C2176" w:rsidP="001C5E4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鸿晋实业（河源）有限公司年产200吨合金相框扩建项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9C2176" w:rsidP="00C330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鸿晋实业（河源）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A5" w:rsidRPr="00C330A5" w:rsidRDefault="00574306" w:rsidP="00C330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cs="宋体"/>
                <w:kern w:val="0"/>
                <w:sz w:val="28"/>
                <w:szCs w:val="28"/>
              </w:rPr>
              <w:br/>
            </w:r>
            <w:r w:rsidR="00C330A5" w:rsidRPr="00C330A5">
              <w:rPr>
                <w:rFonts w:ascii="仿宋" w:eastAsia="仿宋" w:hAnsi="仿宋" w:hint="eastAsia"/>
                <w:sz w:val="28"/>
                <w:szCs w:val="28"/>
              </w:rPr>
              <w:t>河源市东源县仙塘镇蝴蝶岭工业区鸿晋工业园</w:t>
            </w:r>
          </w:p>
          <w:p w:rsidR="009C2176" w:rsidRPr="009C2176" w:rsidRDefault="009C2176" w:rsidP="009C217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04007" w:rsidRPr="009C2176" w:rsidRDefault="00804007" w:rsidP="006272EB">
            <w:pPr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9C2176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831702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9C2176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9C217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9C2176" w:rsidRDefault="001262B5" w:rsidP="006272E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9C2176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9C2176" w:rsidRPr="009C2176">
              <w:rPr>
                <w:rFonts w:ascii="仿宋" w:eastAsia="仿宋" w:hAnsi="仿宋" w:hint="eastAsia"/>
                <w:sz w:val="28"/>
                <w:szCs w:val="28"/>
              </w:rPr>
              <w:t>鸿晋实业（河源）有限公司年产200吨合金相框扩建项目</w:t>
            </w:r>
            <w:r w:rsidRPr="009C2176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55" w:rsidRDefault="00ED5655" w:rsidP="00094FAA">
      <w:r>
        <w:separator/>
      </w:r>
    </w:p>
  </w:endnote>
  <w:endnote w:type="continuationSeparator" w:id="0">
    <w:p w:rsidR="00ED5655" w:rsidRDefault="00ED5655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55" w:rsidRDefault="00ED5655" w:rsidP="00094FAA">
      <w:r>
        <w:separator/>
      </w:r>
    </w:p>
  </w:footnote>
  <w:footnote w:type="continuationSeparator" w:id="0">
    <w:p w:rsidR="00ED5655" w:rsidRDefault="00ED5655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C3F21"/>
    <w:rsid w:val="0010161A"/>
    <w:rsid w:val="0010552E"/>
    <w:rsid w:val="001262B5"/>
    <w:rsid w:val="001326AA"/>
    <w:rsid w:val="001503D4"/>
    <w:rsid w:val="00152A9B"/>
    <w:rsid w:val="0016068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7B3B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B4550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A653F"/>
    <w:rsid w:val="004B0A31"/>
    <w:rsid w:val="004B57FE"/>
    <w:rsid w:val="004F0C9F"/>
    <w:rsid w:val="004F17C4"/>
    <w:rsid w:val="004F6DFF"/>
    <w:rsid w:val="00505F5E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A5384"/>
    <w:rsid w:val="005D2B7B"/>
    <w:rsid w:val="005D2F55"/>
    <w:rsid w:val="005F6147"/>
    <w:rsid w:val="00602AD7"/>
    <w:rsid w:val="00607466"/>
    <w:rsid w:val="006272EB"/>
    <w:rsid w:val="00636353"/>
    <w:rsid w:val="0064126B"/>
    <w:rsid w:val="00657D18"/>
    <w:rsid w:val="00671A36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E2EF1"/>
    <w:rsid w:val="008F27CC"/>
    <w:rsid w:val="00905F7E"/>
    <w:rsid w:val="0092436D"/>
    <w:rsid w:val="00932FB2"/>
    <w:rsid w:val="00984D67"/>
    <w:rsid w:val="00985258"/>
    <w:rsid w:val="009C2176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330A5"/>
    <w:rsid w:val="00C461C8"/>
    <w:rsid w:val="00C66169"/>
    <w:rsid w:val="00C67EBA"/>
    <w:rsid w:val="00C77077"/>
    <w:rsid w:val="00C92E9B"/>
    <w:rsid w:val="00CA0996"/>
    <w:rsid w:val="00CC1FB1"/>
    <w:rsid w:val="00CC50E0"/>
    <w:rsid w:val="00CC6FFA"/>
    <w:rsid w:val="00CD2AAB"/>
    <w:rsid w:val="00CF4EE2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D5655"/>
    <w:rsid w:val="00EE4FDE"/>
    <w:rsid w:val="00EF3509"/>
    <w:rsid w:val="00F109A3"/>
    <w:rsid w:val="00F14B03"/>
    <w:rsid w:val="00F15232"/>
    <w:rsid w:val="00F3719B"/>
    <w:rsid w:val="00F84DFA"/>
    <w:rsid w:val="00FA2580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00F2-F691-44C5-93EA-D1780FF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06-10T07:16:00Z</cp:lastPrinted>
  <dcterms:created xsi:type="dcterms:W3CDTF">2019-06-10T07:16:00Z</dcterms:created>
  <dcterms:modified xsi:type="dcterms:W3CDTF">2019-06-10T07:21:00Z</dcterms:modified>
</cp:coreProperties>
</file>